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>
        <w:rPr>
          <w:rFonts w:ascii="Arial" w:hAnsi="Arial" w:cs="Arial"/>
          <w:lang w:val="en-US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7848EA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7848EA">
        <w:rPr>
          <w:rFonts w:ascii="Arial" w:hAnsi="Arial" w:cs="Arial"/>
        </w:rPr>
        <w:t>: 2251041966</w:t>
      </w:r>
    </w:p>
    <w:p w14:paraId="1BCD78F4" w14:textId="77777777" w:rsidR="00F2315B" w:rsidRPr="00D660F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660FD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BB09A7F" w:rsidR="004A00BD" w:rsidRPr="007848EA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7848EA" w:rsidRPr="007848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E909" w14:textId="77777777" w:rsidR="006824D2" w:rsidRDefault="006824D2" w:rsidP="00520154">
      <w:r>
        <w:separator/>
      </w:r>
    </w:p>
  </w:endnote>
  <w:endnote w:type="continuationSeparator" w:id="0">
    <w:p w14:paraId="459EE8E4" w14:textId="77777777" w:rsidR="006824D2" w:rsidRDefault="006824D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9C1A" w14:textId="77777777" w:rsidR="006824D2" w:rsidRDefault="006824D2" w:rsidP="00520154">
      <w:r>
        <w:separator/>
      </w:r>
    </w:p>
  </w:footnote>
  <w:footnote w:type="continuationSeparator" w:id="0">
    <w:p w14:paraId="2948C47C" w14:textId="77777777" w:rsidR="006824D2" w:rsidRDefault="006824D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824D2"/>
    <w:rsid w:val="0069681B"/>
    <w:rsid w:val="006D3F58"/>
    <w:rsid w:val="0077198C"/>
    <w:rsid w:val="007848EA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6T07:28:00Z</dcterms:modified>
</cp:coreProperties>
</file>